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F779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F779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399D3" w14:textId="77777777" w:rsidR="008F779E" w:rsidRDefault="008F779E">
      <w:r>
        <w:separator/>
      </w:r>
    </w:p>
  </w:endnote>
  <w:endnote w:type="continuationSeparator" w:id="0">
    <w:p w14:paraId="0FE21C8F" w14:textId="77777777" w:rsidR="008F779E" w:rsidRDefault="008F779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A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3CAF9" w14:textId="77777777" w:rsidR="008F779E" w:rsidRDefault="008F779E">
      <w:r>
        <w:separator/>
      </w:r>
    </w:p>
  </w:footnote>
  <w:footnote w:type="continuationSeparator" w:id="0">
    <w:p w14:paraId="60A839A1" w14:textId="77777777" w:rsidR="008F779E" w:rsidRDefault="008F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7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6A6B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506E840F-E853-45C7-9A35-382EB5FE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63FB2-2C67-416A-B93C-7769D5C4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ori</cp:lastModifiedBy>
  <cp:revision>2</cp:revision>
  <cp:lastPrinted>2013-11-06T08:46:00Z</cp:lastPrinted>
  <dcterms:created xsi:type="dcterms:W3CDTF">2016-03-16T08:24:00Z</dcterms:created>
  <dcterms:modified xsi:type="dcterms:W3CDTF">2016-03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